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4C4E" w:rsidRPr="00463DE1" w14:paraId="5FCCF855" w14:textId="77777777" w:rsidTr="008E4C4E">
        <w:tc>
          <w:tcPr>
            <w:tcW w:w="8644" w:type="dxa"/>
          </w:tcPr>
          <w:p w14:paraId="6CBE68F2" w14:textId="77777777" w:rsidR="008E4C4E" w:rsidRPr="00463DE1" w:rsidRDefault="008E4C4E" w:rsidP="005F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CIÓN ESPAÑOLA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>EPU</w:t>
            </w:r>
            <w:r w:rsidR="00054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3021">
              <w:rPr>
                <w:rFonts w:ascii="Times New Roman" w:hAnsi="Times New Roman" w:cs="Times New Roman"/>
                <w:b/>
                <w:sz w:val="24"/>
                <w:szCs w:val="24"/>
              </w:rPr>
              <w:t>ALEMANIA</w:t>
            </w:r>
          </w:p>
        </w:tc>
      </w:tr>
    </w:tbl>
    <w:p w14:paraId="555FCEC9" w14:textId="77777777" w:rsidR="001A38CD" w:rsidRDefault="001A38CD" w:rsidP="006211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CE32A" w14:textId="77777777" w:rsidR="0005337C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b/>
          <w:sz w:val="24"/>
          <w:szCs w:val="24"/>
          <w:u w:val="single"/>
        </w:rPr>
        <w:t>Recomendaciones</w:t>
      </w:r>
      <w:r w:rsidR="00AB13FB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39C8C" w14:textId="77777777" w:rsidR="008E4C4E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Muchas gracias Sr. Presidente.</w:t>
      </w:r>
    </w:p>
    <w:p w14:paraId="66C97BFA" w14:textId="77777777" w:rsidR="00BF264D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España da una cordial bie</w:t>
      </w:r>
      <w:r w:rsidR="00480DAF" w:rsidRPr="00463DE1">
        <w:rPr>
          <w:rFonts w:ascii="Times New Roman" w:hAnsi="Times New Roman" w:cs="Times New Roman"/>
          <w:sz w:val="24"/>
          <w:szCs w:val="24"/>
        </w:rPr>
        <w:t>nv</w:t>
      </w:r>
      <w:r w:rsidR="008E3E6D" w:rsidRPr="00463DE1">
        <w:rPr>
          <w:rFonts w:ascii="Times New Roman" w:hAnsi="Times New Roman" w:cs="Times New Roman"/>
          <w:sz w:val="24"/>
          <w:szCs w:val="24"/>
        </w:rPr>
        <w:t xml:space="preserve">enida a la delegación de </w:t>
      </w:r>
      <w:r w:rsidR="0000551C">
        <w:rPr>
          <w:rFonts w:ascii="Times New Roman" w:hAnsi="Times New Roman" w:cs="Times New Roman"/>
          <w:sz w:val="24"/>
          <w:szCs w:val="24"/>
        </w:rPr>
        <w:t>Alemania</w:t>
      </w:r>
      <w:r w:rsidR="00621116" w:rsidRPr="00463DE1">
        <w:rPr>
          <w:rFonts w:ascii="Times New Roman" w:hAnsi="Times New Roman" w:cs="Times New Roman"/>
          <w:sz w:val="24"/>
          <w:szCs w:val="24"/>
        </w:rPr>
        <w:t xml:space="preserve"> </w:t>
      </w:r>
      <w:r w:rsidRPr="00463DE1">
        <w:rPr>
          <w:rFonts w:ascii="Times New Roman" w:hAnsi="Times New Roman" w:cs="Times New Roman"/>
          <w:sz w:val="24"/>
          <w:szCs w:val="24"/>
        </w:rPr>
        <w:t>y agradece su participación en este ejercicio, así como la presentación realizada por S.E.</w:t>
      </w:r>
      <w:r w:rsidR="00FE2B11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60CD8" w14:textId="77777777" w:rsidR="0036695A" w:rsidRPr="0036695A" w:rsidRDefault="0000551C" w:rsidP="0011563D">
      <w:pPr>
        <w:jc w:val="both"/>
        <w:rPr>
          <w:rFonts w:ascii="Times New Roman" w:hAnsi="Times New Roman" w:cs="Times New Roman"/>
          <w:sz w:val="24"/>
          <w:szCs w:val="24"/>
        </w:rPr>
      </w:pPr>
      <w:r w:rsidRPr="0000551C">
        <w:rPr>
          <w:rFonts w:ascii="Times New Roman" w:hAnsi="Times New Roman" w:cs="Times New Roman"/>
          <w:sz w:val="24"/>
          <w:szCs w:val="24"/>
        </w:rPr>
        <w:t>España quiere felicitar al Gobierno de Alemania por su política de promoción y protección de los derechos humanos</w:t>
      </w:r>
      <w:r>
        <w:rPr>
          <w:rFonts w:ascii="Times New Roman" w:hAnsi="Times New Roman" w:cs="Times New Roman"/>
          <w:sz w:val="24"/>
          <w:szCs w:val="24"/>
        </w:rPr>
        <w:t xml:space="preserve"> y acogemos con satisfacción algunos avances específicos desde su último Examen Periódico Universal en 2013, como la ratificación de la Convención de las Naciones Unidas contra la Corrupción. </w:t>
      </w:r>
      <w:r w:rsidRPr="0000551C">
        <w:rPr>
          <w:rFonts w:ascii="Times New Roman" w:hAnsi="Times New Roman" w:cs="Times New Roman"/>
          <w:sz w:val="24"/>
          <w:szCs w:val="24"/>
        </w:rPr>
        <w:t xml:space="preserve"> </w:t>
      </w:r>
      <w:r w:rsidRPr="0000551C">
        <w:rPr>
          <w:rFonts w:ascii="Times New Roman" w:hAnsi="Times New Roman" w:cs="Times New Roman"/>
          <w:b/>
          <w:sz w:val="24"/>
          <w:szCs w:val="24"/>
        </w:rPr>
        <w:t>R</w:t>
      </w:r>
      <w:r w:rsidR="0036695A">
        <w:rPr>
          <w:rFonts w:ascii="Times New Roman" w:hAnsi="Times New Roman" w:cs="Times New Roman"/>
          <w:b/>
          <w:sz w:val="24"/>
          <w:szCs w:val="24"/>
        </w:rPr>
        <w:t xml:space="preserve">ecomendamos (1) </w:t>
      </w:r>
      <w:r w:rsidR="0036695A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el Gobierno de Alemania ratifique </w:t>
      </w:r>
      <w:r w:rsidRPr="0000551C">
        <w:rPr>
          <w:rFonts w:ascii="Times New Roman" w:hAnsi="Times New Roman" w:cs="Times New Roman"/>
          <w:sz w:val="24"/>
          <w:szCs w:val="24"/>
        </w:rPr>
        <w:t xml:space="preserve">el </w:t>
      </w:r>
      <w:r w:rsidRPr="0000551C">
        <w:rPr>
          <w:rFonts w:ascii="Times New Roman" w:hAnsi="Times New Roman" w:cs="Times New Roman"/>
          <w:sz w:val="24"/>
          <w:szCs w:val="24"/>
          <w:u w:val="single"/>
        </w:rPr>
        <w:t>Protocolo Facultativo del Pacto Internacional de derechos económicos, sociales y culturales</w:t>
      </w:r>
      <w:r w:rsidR="0036695A">
        <w:rPr>
          <w:rFonts w:ascii="Times New Roman" w:hAnsi="Times New Roman" w:cs="Times New Roman"/>
          <w:sz w:val="24"/>
          <w:szCs w:val="24"/>
        </w:rPr>
        <w:t>.</w:t>
      </w:r>
    </w:p>
    <w:p w14:paraId="2F47B14E" w14:textId="77777777" w:rsidR="00B33D1A" w:rsidRDefault="00EF1A72" w:rsidP="00A66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la </w:t>
      </w:r>
      <w:r w:rsidRPr="008901CC">
        <w:rPr>
          <w:rFonts w:ascii="Times New Roman" w:hAnsi="Times New Roman" w:cs="Times New Roman"/>
          <w:sz w:val="24"/>
          <w:szCs w:val="24"/>
          <w:u w:val="single"/>
        </w:rPr>
        <w:t xml:space="preserve">posible vulneración </w:t>
      </w:r>
      <w:r w:rsidR="0077353B" w:rsidRPr="008901CC">
        <w:rPr>
          <w:rFonts w:ascii="Times New Roman" w:hAnsi="Times New Roman" w:cs="Times New Roman"/>
          <w:sz w:val="24"/>
          <w:szCs w:val="24"/>
          <w:u w:val="single"/>
        </w:rPr>
        <w:t>de los derechos humanos</w:t>
      </w:r>
      <w:r w:rsidRPr="008901CC">
        <w:rPr>
          <w:rFonts w:ascii="Times New Roman" w:hAnsi="Times New Roman" w:cs="Times New Roman"/>
          <w:sz w:val="24"/>
          <w:szCs w:val="24"/>
          <w:u w:val="single"/>
        </w:rPr>
        <w:t xml:space="preserve"> por la aprobación de una serie de medidas </w:t>
      </w:r>
      <w:r w:rsidR="0077353B" w:rsidRPr="008901CC">
        <w:rPr>
          <w:rFonts w:ascii="Times New Roman" w:hAnsi="Times New Roman" w:cs="Times New Roman"/>
          <w:sz w:val="24"/>
          <w:szCs w:val="24"/>
          <w:u w:val="single"/>
        </w:rPr>
        <w:t>en materia de vigilancia y de intercambio de datos personales</w:t>
      </w:r>
      <w:r w:rsidR="0077353B" w:rsidRPr="0077353B">
        <w:rPr>
          <w:rFonts w:ascii="Times New Roman" w:hAnsi="Times New Roman" w:cs="Times New Roman"/>
          <w:sz w:val="24"/>
          <w:szCs w:val="24"/>
        </w:rPr>
        <w:t xml:space="preserve"> entre las autoridad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1A72">
        <w:rPr>
          <w:rFonts w:ascii="Times New Roman" w:hAnsi="Times New Roman" w:cs="Times New Roman"/>
          <w:b/>
          <w:sz w:val="24"/>
          <w:szCs w:val="24"/>
        </w:rPr>
        <w:t>recomendamos (2)</w:t>
      </w:r>
      <w:r>
        <w:rPr>
          <w:rFonts w:ascii="Times New Roman" w:hAnsi="Times New Roman" w:cs="Times New Roman"/>
          <w:sz w:val="24"/>
          <w:szCs w:val="24"/>
        </w:rPr>
        <w:t xml:space="preserve"> que el Gobierno de Alemania asegure en todos los casos en l</w:t>
      </w:r>
      <w:r w:rsidR="00B33D1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que se apliquen, la proporcionalidad de las mismas así como su carácter necesario </w:t>
      </w:r>
      <w:r w:rsidR="00B33D1A">
        <w:rPr>
          <w:rFonts w:ascii="Times New Roman" w:hAnsi="Times New Roman" w:cs="Times New Roman"/>
          <w:sz w:val="24"/>
          <w:szCs w:val="24"/>
        </w:rPr>
        <w:t xml:space="preserve">para conseguir objetivos siempre legítimos y basados en la legalidad. </w:t>
      </w:r>
    </w:p>
    <w:p w14:paraId="6C69DA52" w14:textId="77777777" w:rsidR="008C0C61" w:rsidRPr="000C6DE8" w:rsidRDefault="0077353B" w:rsidP="0011563D">
      <w:pPr>
        <w:jc w:val="both"/>
        <w:rPr>
          <w:rFonts w:ascii="Times New Roman" w:hAnsi="Times New Roman" w:cs="Times New Roman"/>
          <w:sz w:val="24"/>
          <w:szCs w:val="24"/>
        </w:rPr>
      </w:pPr>
      <w:r w:rsidRPr="008901CC">
        <w:rPr>
          <w:rFonts w:ascii="Times New Roman" w:hAnsi="Times New Roman" w:cs="Times New Roman"/>
          <w:b/>
          <w:sz w:val="24"/>
          <w:szCs w:val="24"/>
        </w:rPr>
        <w:t>Recomendamos (3)</w:t>
      </w:r>
      <w:r>
        <w:rPr>
          <w:rFonts w:ascii="Times New Roman" w:hAnsi="Times New Roman" w:cs="Times New Roman"/>
          <w:sz w:val="24"/>
          <w:szCs w:val="24"/>
        </w:rPr>
        <w:t xml:space="preserve">, que se amplíe el enfoque de la </w:t>
      </w:r>
      <w:r w:rsidRPr="008901CC">
        <w:rPr>
          <w:rFonts w:ascii="Times New Roman" w:hAnsi="Times New Roman" w:cs="Times New Roman"/>
          <w:sz w:val="24"/>
          <w:szCs w:val="24"/>
          <w:u w:val="single"/>
        </w:rPr>
        <w:t>lucha contra el racismo</w:t>
      </w:r>
      <w:r>
        <w:rPr>
          <w:rFonts w:ascii="Times New Roman" w:hAnsi="Times New Roman" w:cs="Times New Roman"/>
          <w:sz w:val="24"/>
          <w:szCs w:val="24"/>
        </w:rPr>
        <w:t xml:space="preserve">, incluyendo </w:t>
      </w:r>
      <w:r w:rsidR="008901CC">
        <w:rPr>
          <w:rFonts w:ascii="Times New Roman" w:hAnsi="Times New Roman" w:cs="Times New Roman"/>
          <w:sz w:val="24"/>
          <w:szCs w:val="24"/>
        </w:rPr>
        <w:t xml:space="preserve">la condena de todos </w:t>
      </w:r>
      <w:r w:rsidR="008901CC" w:rsidRPr="008901CC">
        <w:rPr>
          <w:rFonts w:ascii="Times New Roman" w:hAnsi="Times New Roman" w:cs="Times New Roman"/>
          <w:sz w:val="24"/>
          <w:szCs w:val="24"/>
        </w:rPr>
        <w:t>los casos de discurso de odio y los delitos motivados por prejuicios</w:t>
      </w:r>
      <w:r w:rsidR="008901CC">
        <w:rPr>
          <w:rFonts w:ascii="Times New Roman" w:hAnsi="Times New Roman" w:cs="Times New Roman"/>
          <w:sz w:val="24"/>
          <w:szCs w:val="24"/>
        </w:rPr>
        <w:t xml:space="preserve">, así como </w:t>
      </w:r>
      <w:r>
        <w:rPr>
          <w:rFonts w:ascii="Times New Roman" w:hAnsi="Times New Roman" w:cs="Times New Roman"/>
          <w:sz w:val="24"/>
          <w:szCs w:val="24"/>
        </w:rPr>
        <w:t xml:space="preserve">la posibilidad de revisar </w:t>
      </w:r>
      <w:r w:rsidRPr="0077353B">
        <w:rPr>
          <w:rFonts w:ascii="Times New Roman" w:hAnsi="Times New Roman" w:cs="Times New Roman"/>
          <w:sz w:val="24"/>
          <w:szCs w:val="24"/>
        </w:rPr>
        <w:t>la Ley General de Igualdad de Trato para asegurar una protección eficaz contra la discrimin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E96597" w14:textId="77777777" w:rsidR="00A6627A" w:rsidRDefault="005126BC" w:rsidP="000C55FA">
      <w:pPr>
        <w:jc w:val="both"/>
        <w:rPr>
          <w:rFonts w:ascii="Times New Roman" w:hAnsi="Times New Roman" w:cs="Times New Roman"/>
          <w:sz w:val="24"/>
          <w:szCs w:val="24"/>
        </w:rPr>
      </w:pPr>
      <w:r w:rsidRPr="005126BC">
        <w:rPr>
          <w:rFonts w:ascii="Times New Roman" w:hAnsi="Times New Roman" w:cs="Times New Roman"/>
          <w:sz w:val="24"/>
          <w:szCs w:val="24"/>
        </w:rPr>
        <w:t xml:space="preserve">España </w:t>
      </w:r>
      <w:r>
        <w:rPr>
          <w:rFonts w:ascii="Times New Roman" w:hAnsi="Times New Roman" w:cs="Times New Roman"/>
          <w:sz w:val="24"/>
          <w:szCs w:val="24"/>
        </w:rPr>
        <w:t xml:space="preserve">quiere concluir </w:t>
      </w:r>
      <w:r w:rsidRPr="005126BC">
        <w:rPr>
          <w:rFonts w:ascii="Times New Roman" w:hAnsi="Times New Roman" w:cs="Times New Roman"/>
          <w:sz w:val="24"/>
          <w:szCs w:val="24"/>
        </w:rPr>
        <w:t>reconoc</w:t>
      </w:r>
      <w:r>
        <w:rPr>
          <w:rFonts w:ascii="Times New Roman" w:hAnsi="Times New Roman" w:cs="Times New Roman"/>
          <w:sz w:val="24"/>
          <w:szCs w:val="24"/>
        </w:rPr>
        <w:t>iendo</w:t>
      </w:r>
      <w:r w:rsidRPr="005126BC">
        <w:rPr>
          <w:rFonts w:ascii="Times New Roman" w:hAnsi="Times New Roman" w:cs="Times New Roman"/>
          <w:sz w:val="24"/>
          <w:szCs w:val="24"/>
        </w:rPr>
        <w:t xml:space="preserve"> la posición activa que Alemania mantiene en la aplicación de la Agenda</w:t>
      </w:r>
      <w:r>
        <w:rPr>
          <w:rFonts w:ascii="Times New Roman" w:hAnsi="Times New Roman" w:cs="Times New Roman"/>
          <w:sz w:val="24"/>
          <w:szCs w:val="24"/>
        </w:rPr>
        <w:t xml:space="preserve"> Mujeres, Paz y Seguridad (MPS), de cuya red de puntos focales nacionales ejerce este año la Presidencia. </w:t>
      </w:r>
    </w:p>
    <w:p w14:paraId="1BEB179E" w14:textId="77777777" w:rsidR="00265E82" w:rsidRPr="001A38CD" w:rsidRDefault="00BB2A3E" w:rsidP="00463D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1916">
        <w:rPr>
          <w:rFonts w:ascii="Times New Roman" w:hAnsi="Times New Roman" w:cs="Times New Roman"/>
          <w:sz w:val="24"/>
          <w:szCs w:val="24"/>
          <w:lang w:val="en-US"/>
        </w:rPr>
        <w:t>Muchas</w:t>
      </w:r>
      <w:proofErr w:type="spellEnd"/>
      <w:r w:rsidRPr="00AD1916">
        <w:rPr>
          <w:rFonts w:ascii="Times New Roman" w:hAnsi="Times New Roman" w:cs="Times New Roman"/>
          <w:sz w:val="24"/>
          <w:szCs w:val="24"/>
          <w:lang w:val="en-US"/>
        </w:rPr>
        <w:t xml:space="preserve"> gracias.</w:t>
      </w:r>
    </w:p>
    <w:p w14:paraId="24F5BFFF" w14:textId="77777777" w:rsidR="00523E1B" w:rsidRDefault="00523E1B" w:rsidP="00463DE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2D36AF0" w14:textId="77777777" w:rsidR="00265E82" w:rsidRPr="00265E82" w:rsidRDefault="00265E82" w:rsidP="00265E82">
      <w:pPr>
        <w:pStyle w:val="Prrafodelista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265E82" w:rsidRPr="00265E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99BE8" w14:textId="77777777" w:rsidR="007E5BDD" w:rsidRDefault="007E5BDD" w:rsidP="008E4C4E">
      <w:pPr>
        <w:spacing w:after="0" w:line="240" w:lineRule="auto"/>
      </w:pPr>
      <w:r>
        <w:separator/>
      </w:r>
    </w:p>
  </w:endnote>
  <w:endnote w:type="continuationSeparator" w:id="0">
    <w:p w14:paraId="4BA0EE40" w14:textId="77777777" w:rsidR="007E5BDD" w:rsidRDefault="007E5BDD" w:rsidP="008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73D4" w14:textId="77777777" w:rsidR="00FB2B99" w:rsidRDefault="00FB2B99">
    <w:pPr>
      <w:pStyle w:val="Piedepgina"/>
    </w:pPr>
  </w:p>
  <w:p w14:paraId="59B75572" w14:textId="77777777" w:rsidR="00FB2B99" w:rsidRDefault="00FB2B9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AE39B" w14:textId="77777777" w:rsidR="007E5BDD" w:rsidRDefault="007E5BDD" w:rsidP="008E4C4E">
      <w:pPr>
        <w:spacing w:after="0" w:line="240" w:lineRule="auto"/>
      </w:pPr>
      <w:r>
        <w:separator/>
      </w:r>
    </w:p>
  </w:footnote>
  <w:footnote w:type="continuationSeparator" w:id="0">
    <w:p w14:paraId="48C4505F" w14:textId="77777777" w:rsidR="007E5BDD" w:rsidRDefault="007E5BDD" w:rsidP="008E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53EC" w14:textId="77777777" w:rsidR="008E4C4E" w:rsidRDefault="008E4C4E">
    <w:pPr>
      <w:pStyle w:val="Encabezado"/>
    </w:pPr>
    <w:r>
      <w:ptab w:relativeTo="margin" w:alignment="center" w:leader="none"/>
    </w:r>
    <w:r>
      <w:ptab w:relativeTo="margin" w:alignment="right" w:leader="none"/>
    </w:r>
    <w:r w:rsidR="002723D7">
      <w:t>XX</w:t>
    </w:r>
    <w:r w:rsidR="00C76551">
      <w:t>X</w:t>
    </w:r>
    <w:r>
      <w:t xml:space="preserve"> Sesión</w:t>
    </w:r>
  </w:p>
  <w:p w14:paraId="3F337307" w14:textId="77777777" w:rsidR="008E4C4E" w:rsidRDefault="002723D7">
    <w:pPr>
      <w:pStyle w:val="Encabezado"/>
    </w:pPr>
    <w:r>
      <w:tab/>
    </w:r>
    <w:r>
      <w:tab/>
    </w:r>
    <w:r w:rsidR="00762DBC">
      <w:t>Mayo</w:t>
    </w:r>
    <w:r w:rsidR="008E4C4E">
      <w:t xml:space="preserve"> 201</w:t>
    </w:r>
    <w:r w:rsidR="00C76551">
      <w:t>8</w:t>
    </w:r>
  </w:p>
  <w:p w14:paraId="33D0BBC5" w14:textId="77777777" w:rsidR="0040345E" w:rsidRDefault="0040345E">
    <w:pPr>
      <w:pStyle w:val="Encabezado"/>
    </w:pPr>
    <w:r>
      <w:tab/>
    </w:r>
    <w:r>
      <w:tab/>
    </w:r>
    <w:r w:rsidR="005F3021">
      <w:t>CG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62D9"/>
    <w:multiLevelType w:val="hybridMultilevel"/>
    <w:tmpl w:val="865A8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2730"/>
    <w:multiLevelType w:val="hybridMultilevel"/>
    <w:tmpl w:val="A9A49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3354"/>
    <w:multiLevelType w:val="hybridMultilevel"/>
    <w:tmpl w:val="B97E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638AE"/>
    <w:multiLevelType w:val="hybridMultilevel"/>
    <w:tmpl w:val="54F46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C55"/>
    <w:multiLevelType w:val="hybridMultilevel"/>
    <w:tmpl w:val="568CB0AA"/>
    <w:lvl w:ilvl="0" w:tplc="F762EF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F5151"/>
    <w:multiLevelType w:val="hybridMultilevel"/>
    <w:tmpl w:val="5B1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B"/>
    <w:rsid w:val="00000F57"/>
    <w:rsid w:val="0000551C"/>
    <w:rsid w:val="00015F29"/>
    <w:rsid w:val="00020142"/>
    <w:rsid w:val="00022168"/>
    <w:rsid w:val="00023D71"/>
    <w:rsid w:val="00037D5A"/>
    <w:rsid w:val="00037E2B"/>
    <w:rsid w:val="00042655"/>
    <w:rsid w:val="000464F9"/>
    <w:rsid w:val="0004693A"/>
    <w:rsid w:val="0004765C"/>
    <w:rsid w:val="0005337C"/>
    <w:rsid w:val="00054A4B"/>
    <w:rsid w:val="00054FA8"/>
    <w:rsid w:val="0007286F"/>
    <w:rsid w:val="00073DA5"/>
    <w:rsid w:val="00075E14"/>
    <w:rsid w:val="000838F0"/>
    <w:rsid w:val="000844F0"/>
    <w:rsid w:val="000874C8"/>
    <w:rsid w:val="000A4A68"/>
    <w:rsid w:val="000A590D"/>
    <w:rsid w:val="000B21D5"/>
    <w:rsid w:val="000B61CC"/>
    <w:rsid w:val="000C55FA"/>
    <w:rsid w:val="000C6DE8"/>
    <w:rsid w:val="000C79B2"/>
    <w:rsid w:val="000D286A"/>
    <w:rsid w:val="000D37F7"/>
    <w:rsid w:val="000D4AFF"/>
    <w:rsid w:val="00105799"/>
    <w:rsid w:val="00112650"/>
    <w:rsid w:val="0011563D"/>
    <w:rsid w:val="00143222"/>
    <w:rsid w:val="001454B8"/>
    <w:rsid w:val="0015616D"/>
    <w:rsid w:val="00163331"/>
    <w:rsid w:val="001736F9"/>
    <w:rsid w:val="001743AB"/>
    <w:rsid w:val="0017684A"/>
    <w:rsid w:val="001A37B8"/>
    <w:rsid w:val="001A38CD"/>
    <w:rsid w:val="001B7F8B"/>
    <w:rsid w:val="001C3469"/>
    <w:rsid w:val="001E4504"/>
    <w:rsid w:val="001E6C80"/>
    <w:rsid w:val="001F189D"/>
    <w:rsid w:val="001F31E2"/>
    <w:rsid w:val="001F7532"/>
    <w:rsid w:val="00210767"/>
    <w:rsid w:val="0021251B"/>
    <w:rsid w:val="0021378A"/>
    <w:rsid w:val="00216425"/>
    <w:rsid w:val="00221FEA"/>
    <w:rsid w:val="002310C8"/>
    <w:rsid w:val="00231849"/>
    <w:rsid w:val="002335AD"/>
    <w:rsid w:val="002464A5"/>
    <w:rsid w:val="0025433F"/>
    <w:rsid w:val="00261B3B"/>
    <w:rsid w:val="00265E82"/>
    <w:rsid w:val="002723D7"/>
    <w:rsid w:val="00287721"/>
    <w:rsid w:val="002A4CE6"/>
    <w:rsid w:val="002C06A3"/>
    <w:rsid w:val="002D3CAE"/>
    <w:rsid w:val="002E1087"/>
    <w:rsid w:val="002F14D5"/>
    <w:rsid w:val="002F450F"/>
    <w:rsid w:val="002F5433"/>
    <w:rsid w:val="002F773E"/>
    <w:rsid w:val="00304D4F"/>
    <w:rsid w:val="003132DC"/>
    <w:rsid w:val="0031781D"/>
    <w:rsid w:val="003233D8"/>
    <w:rsid w:val="00332B2B"/>
    <w:rsid w:val="0034164A"/>
    <w:rsid w:val="00341B2C"/>
    <w:rsid w:val="003532C4"/>
    <w:rsid w:val="0035781D"/>
    <w:rsid w:val="0036695A"/>
    <w:rsid w:val="00367A25"/>
    <w:rsid w:val="00376140"/>
    <w:rsid w:val="00385E8B"/>
    <w:rsid w:val="003A0F97"/>
    <w:rsid w:val="003A5CEA"/>
    <w:rsid w:val="003A6E6C"/>
    <w:rsid w:val="003A6F44"/>
    <w:rsid w:val="003B0EE6"/>
    <w:rsid w:val="003B44BC"/>
    <w:rsid w:val="003C3ACC"/>
    <w:rsid w:val="003D459E"/>
    <w:rsid w:val="003E27F2"/>
    <w:rsid w:val="003E4611"/>
    <w:rsid w:val="003F1EF0"/>
    <w:rsid w:val="0040345E"/>
    <w:rsid w:val="004071FE"/>
    <w:rsid w:val="00410837"/>
    <w:rsid w:val="00420176"/>
    <w:rsid w:val="00425580"/>
    <w:rsid w:val="00441560"/>
    <w:rsid w:val="00442DA7"/>
    <w:rsid w:val="00443B21"/>
    <w:rsid w:val="0044692A"/>
    <w:rsid w:val="00453AEE"/>
    <w:rsid w:val="00460C36"/>
    <w:rsid w:val="00463DE1"/>
    <w:rsid w:val="00472049"/>
    <w:rsid w:val="00480DAF"/>
    <w:rsid w:val="00487661"/>
    <w:rsid w:val="004905DD"/>
    <w:rsid w:val="004A19BA"/>
    <w:rsid w:val="004A1AB5"/>
    <w:rsid w:val="004C0A64"/>
    <w:rsid w:val="004C52E7"/>
    <w:rsid w:val="004C67B0"/>
    <w:rsid w:val="004C7BF8"/>
    <w:rsid w:val="004E5C22"/>
    <w:rsid w:val="004E5D95"/>
    <w:rsid w:val="004F4C4E"/>
    <w:rsid w:val="00500678"/>
    <w:rsid w:val="00500D2D"/>
    <w:rsid w:val="005126BC"/>
    <w:rsid w:val="0052042D"/>
    <w:rsid w:val="00522BBC"/>
    <w:rsid w:val="00523E1B"/>
    <w:rsid w:val="00536BD6"/>
    <w:rsid w:val="00541105"/>
    <w:rsid w:val="005417FC"/>
    <w:rsid w:val="00541EF6"/>
    <w:rsid w:val="00543EAB"/>
    <w:rsid w:val="00544063"/>
    <w:rsid w:val="00545C50"/>
    <w:rsid w:val="005477D0"/>
    <w:rsid w:val="0055390C"/>
    <w:rsid w:val="005559E7"/>
    <w:rsid w:val="00565BC2"/>
    <w:rsid w:val="00574A08"/>
    <w:rsid w:val="0058128F"/>
    <w:rsid w:val="00593AE8"/>
    <w:rsid w:val="005A21AA"/>
    <w:rsid w:val="005A7B8E"/>
    <w:rsid w:val="005B029D"/>
    <w:rsid w:val="005B5D57"/>
    <w:rsid w:val="005B6C7D"/>
    <w:rsid w:val="005C57FC"/>
    <w:rsid w:val="005D777E"/>
    <w:rsid w:val="005F0D23"/>
    <w:rsid w:val="005F3021"/>
    <w:rsid w:val="005F6667"/>
    <w:rsid w:val="0060368C"/>
    <w:rsid w:val="00604D92"/>
    <w:rsid w:val="00621116"/>
    <w:rsid w:val="0063737D"/>
    <w:rsid w:val="0064722B"/>
    <w:rsid w:val="0065525E"/>
    <w:rsid w:val="00666A5A"/>
    <w:rsid w:val="00667FD1"/>
    <w:rsid w:val="0067447D"/>
    <w:rsid w:val="006764F4"/>
    <w:rsid w:val="00685836"/>
    <w:rsid w:val="00685E42"/>
    <w:rsid w:val="006938B5"/>
    <w:rsid w:val="006A5FD6"/>
    <w:rsid w:val="006B280C"/>
    <w:rsid w:val="006B747C"/>
    <w:rsid w:val="006C1279"/>
    <w:rsid w:val="006C1DD8"/>
    <w:rsid w:val="006C38DA"/>
    <w:rsid w:val="006D7FB6"/>
    <w:rsid w:val="006E5907"/>
    <w:rsid w:val="0071264A"/>
    <w:rsid w:val="007129CC"/>
    <w:rsid w:val="007139F4"/>
    <w:rsid w:val="0071583D"/>
    <w:rsid w:val="0073027F"/>
    <w:rsid w:val="00731726"/>
    <w:rsid w:val="00732F82"/>
    <w:rsid w:val="00743FA1"/>
    <w:rsid w:val="00750B5E"/>
    <w:rsid w:val="00753E2F"/>
    <w:rsid w:val="00762DBC"/>
    <w:rsid w:val="0077353B"/>
    <w:rsid w:val="00780460"/>
    <w:rsid w:val="00790B64"/>
    <w:rsid w:val="007A3D3E"/>
    <w:rsid w:val="007A73F0"/>
    <w:rsid w:val="007B1311"/>
    <w:rsid w:val="007B1C83"/>
    <w:rsid w:val="007B375F"/>
    <w:rsid w:val="007C06CA"/>
    <w:rsid w:val="007C4BAA"/>
    <w:rsid w:val="007D11A3"/>
    <w:rsid w:val="007D5F1B"/>
    <w:rsid w:val="007E5BDD"/>
    <w:rsid w:val="007F0578"/>
    <w:rsid w:val="007F5742"/>
    <w:rsid w:val="008012B3"/>
    <w:rsid w:val="00805FF4"/>
    <w:rsid w:val="00822DFA"/>
    <w:rsid w:val="00825EEF"/>
    <w:rsid w:val="00826B97"/>
    <w:rsid w:val="0084437F"/>
    <w:rsid w:val="00852DB8"/>
    <w:rsid w:val="00866C93"/>
    <w:rsid w:val="008852BB"/>
    <w:rsid w:val="008901CC"/>
    <w:rsid w:val="008C0C61"/>
    <w:rsid w:val="008C58A7"/>
    <w:rsid w:val="008D33DA"/>
    <w:rsid w:val="008D48BF"/>
    <w:rsid w:val="008D4CC0"/>
    <w:rsid w:val="008E3E6D"/>
    <w:rsid w:val="008E4491"/>
    <w:rsid w:val="008E4C4E"/>
    <w:rsid w:val="008F249C"/>
    <w:rsid w:val="00902CCD"/>
    <w:rsid w:val="00914C96"/>
    <w:rsid w:val="00922EC3"/>
    <w:rsid w:val="00924B14"/>
    <w:rsid w:val="00927633"/>
    <w:rsid w:val="009305E4"/>
    <w:rsid w:val="00951BB3"/>
    <w:rsid w:val="00966511"/>
    <w:rsid w:val="009736FA"/>
    <w:rsid w:val="00975A53"/>
    <w:rsid w:val="009909F4"/>
    <w:rsid w:val="00994010"/>
    <w:rsid w:val="00994784"/>
    <w:rsid w:val="009A1384"/>
    <w:rsid w:val="009A3F11"/>
    <w:rsid w:val="009A55D9"/>
    <w:rsid w:val="009A55E2"/>
    <w:rsid w:val="009B7636"/>
    <w:rsid w:val="009C4467"/>
    <w:rsid w:val="009D53D0"/>
    <w:rsid w:val="009D681A"/>
    <w:rsid w:val="009D68FC"/>
    <w:rsid w:val="009F3821"/>
    <w:rsid w:val="009F634A"/>
    <w:rsid w:val="00A27966"/>
    <w:rsid w:val="00A33BFB"/>
    <w:rsid w:val="00A4103A"/>
    <w:rsid w:val="00A436FE"/>
    <w:rsid w:val="00A43BEC"/>
    <w:rsid w:val="00A442B4"/>
    <w:rsid w:val="00A53D2D"/>
    <w:rsid w:val="00A544E2"/>
    <w:rsid w:val="00A63C59"/>
    <w:rsid w:val="00A6627A"/>
    <w:rsid w:val="00A739E2"/>
    <w:rsid w:val="00A90976"/>
    <w:rsid w:val="00AA4D0F"/>
    <w:rsid w:val="00AB13FB"/>
    <w:rsid w:val="00AB262D"/>
    <w:rsid w:val="00AB5FF5"/>
    <w:rsid w:val="00AC1AAC"/>
    <w:rsid w:val="00AD1315"/>
    <w:rsid w:val="00AD1916"/>
    <w:rsid w:val="00AE08FA"/>
    <w:rsid w:val="00AF48CC"/>
    <w:rsid w:val="00B22BD8"/>
    <w:rsid w:val="00B33D1A"/>
    <w:rsid w:val="00B54E22"/>
    <w:rsid w:val="00B61BB3"/>
    <w:rsid w:val="00B6713C"/>
    <w:rsid w:val="00B67D1C"/>
    <w:rsid w:val="00BA2237"/>
    <w:rsid w:val="00BA6060"/>
    <w:rsid w:val="00BB2A3E"/>
    <w:rsid w:val="00BB3E4F"/>
    <w:rsid w:val="00BC24E7"/>
    <w:rsid w:val="00BC4B38"/>
    <w:rsid w:val="00BD0D7B"/>
    <w:rsid w:val="00BF0F8C"/>
    <w:rsid w:val="00BF264D"/>
    <w:rsid w:val="00C02A89"/>
    <w:rsid w:val="00C04D93"/>
    <w:rsid w:val="00C05982"/>
    <w:rsid w:val="00C25EDF"/>
    <w:rsid w:val="00C34179"/>
    <w:rsid w:val="00C368CF"/>
    <w:rsid w:val="00C42F45"/>
    <w:rsid w:val="00C502F1"/>
    <w:rsid w:val="00C54911"/>
    <w:rsid w:val="00C56095"/>
    <w:rsid w:val="00C66034"/>
    <w:rsid w:val="00C71ECF"/>
    <w:rsid w:val="00C76551"/>
    <w:rsid w:val="00C773B4"/>
    <w:rsid w:val="00C81228"/>
    <w:rsid w:val="00C81CBF"/>
    <w:rsid w:val="00C86BF6"/>
    <w:rsid w:val="00CA19A3"/>
    <w:rsid w:val="00CB0744"/>
    <w:rsid w:val="00CC3FC5"/>
    <w:rsid w:val="00CC5F07"/>
    <w:rsid w:val="00CD3E4E"/>
    <w:rsid w:val="00CE07AC"/>
    <w:rsid w:val="00CE39DE"/>
    <w:rsid w:val="00CF5A96"/>
    <w:rsid w:val="00CF6759"/>
    <w:rsid w:val="00D063B1"/>
    <w:rsid w:val="00D14A03"/>
    <w:rsid w:val="00D2458D"/>
    <w:rsid w:val="00D2533A"/>
    <w:rsid w:val="00D324B4"/>
    <w:rsid w:val="00D43502"/>
    <w:rsid w:val="00D4476D"/>
    <w:rsid w:val="00D45200"/>
    <w:rsid w:val="00D5178E"/>
    <w:rsid w:val="00D5650A"/>
    <w:rsid w:val="00D770DB"/>
    <w:rsid w:val="00D926B8"/>
    <w:rsid w:val="00DA613C"/>
    <w:rsid w:val="00DA72AD"/>
    <w:rsid w:val="00DB1F99"/>
    <w:rsid w:val="00DB765C"/>
    <w:rsid w:val="00DC1710"/>
    <w:rsid w:val="00DC59AF"/>
    <w:rsid w:val="00DE534B"/>
    <w:rsid w:val="00E027F4"/>
    <w:rsid w:val="00E10567"/>
    <w:rsid w:val="00E10A9C"/>
    <w:rsid w:val="00E116DA"/>
    <w:rsid w:val="00E14C01"/>
    <w:rsid w:val="00E151F6"/>
    <w:rsid w:val="00E20DBD"/>
    <w:rsid w:val="00E43EE1"/>
    <w:rsid w:val="00E6710B"/>
    <w:rsid w:val="00E672E4"/>
    <w:rsid w:val="00E74F45"/>
    <w:rsid w:val="00E772D8"/>
    <w:rsid w:val="00E8462C"/>
    <w:rsid w:val="00E85BD8"/>
    <w:rsid w:val="00E86997"/>
    <w:rsid w:val="00E9271D"/>
    <w:rsid w:val="00E95006"/>
    <w:rsid w:val="00E95F22"/>
    <w:rsid w:val="00E97D24"/>
    <w:rsid w:val="00EA393F"/>
    <w:rsid w:val="00EB2FE6"/>
    <w:rsid w:val="00EB310F"/>
    <w:rsid w:val="00EB7155"/>
    <w:rsid w:val="00EB7FC8"/>
    <w:rsid w:val="00EC5CCE"/>
    <w:rsid w:val="00EC78CB"/>
    <w:rsid w:val="00ED397E"/>
    <w:rsid w:val="00EE082A"/>
    <w:rsid w:val="00EF1A72"/>
    <w:rsid w:val="00EF4F14"/>
    <w:rsid w:val="00EF7C30"/>
    <w:rsid w:val="00F01879"/>
    <w:rsid w:val="00F04679"/>
    <w:rsid w:val="00F15DFA"/>
    <w:rsid w:val="00F27A00"/>
    <w:rsid w:val="00F3575D"/>
    <w:rsid w:val="00F37BB6"/>
    <w:rsid w:val="00F62746"/>
    <w:rsid w:val="00F6514A"/>
    <w:rsid w:val="00F7278B"/>
    <w:rsid w:val="00F81302"/>
    <w:rsid w:val="00F866CB"/>
    <w:rsid w:val="00F91337"/>
    <w:rsid w:val="00FA266D"/>
    <w:rsid w:val="00FA3A65"/>
    <w:rsid w:val="00FA41D0"/>
    <w:rsid w:val="00FB2B99"/>
    <w:rsid w:val="00FC296F"/>
    <w:rsid w:val="00FD4D25"/>
    <w:rsid w:val="00FE2B11"/>
    <w:rsid w:val="00FE6C21"/>
    <w:rsid w:val="00FF1D48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155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7C94E-D2ED-4EAE-BC6A-60D4659C7753}"/>
</file>

<file path=customXml/itemProps2.xml><?xml version="1.0" encoding="utf-8"?>
<ds:datastoreItem xmlns:ds="http://schemas.openxmlformats.org/officeDocument/2006/customXml" ds:itemID="{569DA2AC-D599-4732-83CE-6278EB4840A1}"/>
</file>

<file path=customXml/itemProps3.xml><?xml version="1.0" encoding="utf-8"?>
<ds:datastoreItem xmlns:ds="http://schemas.openxmlformats.org/officeDocument/2006/customXml" ds:itemID="{1A56D650-B4C4-7043-867E-02CB47205BA9}"/>
</file>

<file path=customXml/itemProps4.xml><?xml version="1.0" encoding="utf-8"?>
<ds:datastoreItem xmlns:ds="http://schemas.openxmlformats.org/officeDocument/2006/customXml" ds:itemID="{9C8897FD-77BD-4701-8C4B-5FDEEC7EBD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381</Characters>
  <Application>Microsoft Macintosh Word</Application>
  <DocSecurity>0</DocSecurity>
  <Lines>2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De Murcia, Mireya Cecilia</dc:creator>
  <cp:lastModifiedBy>Elena Vallejo Secadas</cp:lastModifiedBy>
  <cp:revision>2</cp:revision>
  <cp:lastPrinted>2018-04-24T14:22:00Z</cp:lastPrinted>
  <dcterms:created xsi:type="dcterms:W3CDTF">2018-05-08T07:03:00Z</dcterms:created>
  <dcterms:modified xsi:type="dcterms:W3CDTF">2018-05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